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10B" w:rsidRDefault="00BA310B" w:rsidP="00D50C38">
      <w:pPr>
        <w:spacing w:line="480" w:lineRule="auto"/>
        <w:jc w:val="center"/>
        <w:rPr>
          <w:b/>
          <w:lang w:val="id-ID"/>
        </w:rPr>
      </w:pPr>
    </w:p>
    <w:p w:rsidR="00CC589E" w:rsidRDefault="00CC589E" w:rsidP="00D50C38">
      <w:pPr>
        <w:spacing w:line="480" w:lineRule="auto"/>
        <w:jc w:val="center"/>
        <w:rPr>
          <w:b/>
          <w:lang w:val="id-ID"/>
        </w:rPr>
      </w:pPr>
    </w:p>
    <w:p w:rsidR="00D50C38" w:rsidRPr="00D50C38" w:rsidRDefault="00BC281E" w:rsidP="00D50C38">
      <w:pPr>
        <w:spacing w:line="480" w:lineRule="auto"/>
        <w:jc w:val="center"/>
        <w:rPr>
          <w:b/>
          <w:lang w:val="id-ID"/>
        </w:rPr>
      </w:pPr>
      <w:r w:rsidRPr="00434D32">
        <w:rPr>
          <w:b/>
        </w:rPr>
        <w:t>RIWAYAT HIDUP</w:t>
      </w:r>
    </w:p>
    <w:p w:rsidR="00BC281E" w:rsidRDefault="00BC281E" w:rsidP="00D50C38">
      <w:pPr>
        <w:spacing w:line="480" w:lineRule="auto"/>
        <w:rPr>
          <w:b/>
          <w:lang w:val="id-ID"/>
        </w:rPr>
      </w:pPr>
    </w:p>
    <w:p w:rsidR="00A11A20" w:rsidRPr="00434D32" w:rsidRDefault="00A11A20" w:rsidP="00D50C38">
      <w:pPr>
        <w:spacing w:line="480" w:lineRule="auto"/>
        <w:rPr>
          <w:b/>
          <w:lang w:val="id-ID"/>
        </w:rPr>
      </w:pPr>
    </w:p>
    <w:p w:rsidR="00BC281E" w:rsidRPr="00434D32" w:rsidRDefault="000A5869" w:rsidP="00BC281E">
      <w:pPr>
        <w:jc w:val="both"/>
        <w:rPr>
          <w:b/>
          <w:lang w:val="id-ID"/>
        </w:rPr>
      </w:pPr>
      <w:r>
        <w:rPr>
          <w:b/>
          <w:noProof/>
          <w:lang w:val="id-ID"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129540</wp:posOffset>
            </wp:positionV>
            <wp:extent cx="1047750" cy="1333500"/>
            <wp:effectExtent l="95250" t="95250" r="95250" b="95250"/>
            <wp:wrapNone/>
            <wp:docPr id="2" name="Picture 1" descr="D:\photo\RAHMA\3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to\RAHMA\3x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335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BC281E" w:rsidRPr="00BC281E" w:rsidRDefault="00BC281E" w:rsidP="00BC281E">
      <w:pPr>
        <w:tabs>
          <w:tab w:val="left" w:pos="2610"/>
        </w:tabs>
        <w:spacing w:line="480" w:lineRule="auto"/>
        <w:ind w:left="1701"/>
        <w:jc w:val="both"/>
        <w:rPr>
          <w:lang w:val="id-ID"/>
        </w:rPr>
      </w:pPr>
      <w:r>
        <w:rPr>
          <w:b/>
          <w:lang w:val="id-ID"/>
        </w:rPr>
        <w:t>Rahmawati</w:t>
      </w:r>
      <w:r w:rsidRPr="00434D32">
        <w:rPr>
          <w:b/>
        </w:rPr>
        <w:t xml:space="preserve">, </w:t>
      </w:r>
      <w:proofErr w:type="spellStart"/>
      <w:r w:rsidRPr="00434D32">
        <w:t>dilahirkan</w:t>
      </w:r>
      <w:proofErr w:type="spellEnd"/>
      <w:r>
        <w:t xml:space="preserve"> </w:t>
      </w:r>
      <w:proofErr w:type="spellStart"/>
      <w:r w:rsidRPr="00434D32">
        <w:t>pada</w:t>
      </w:r>
      <w:proofErr w:type="spellEnd"/>
      <w:r>
        <w:t xml:space="preserve"> </w:t>
      </w:r>
      <w:proofErr w:type="spellStart"/>
      <w:r w:rsidRPr="00434D32">
        <w:t>tanggal</w:t>
      </w:r>
      <w:proofErr w:type="spellEnd"/>
      <w:r>
        <w:rPr>
          <w:lang w:val="id-ID"/>
        </w:rPr>
        <w:t xml:space="preserve"> 13 Mei 1992</w:t>
      </w:r>
      <w:r>
        <w:t xml:space="preserve"> </w:t>
      </w:r>
      <w:proofErr w:type="spellStart"/>
      <w:r>
        <w:t>di</w:t>
      </w:r>
      <w:proofErr w:type="spellEnd"/>
      <w:r>
        <w:t xml:space="preserve"> </w:t>
      </w:r>
      <w:r w:rsidR="000A5869">
        <w:rPr>
          <w:lang w:val="id-ID"/>
        </w:rPr>
        <w:t xml:space="preserve">   </w:t>
      </w:r>
      <w:r>
        <w:rPr>
          <w:lang w:val="id-ID"/>
        </w:rPr>
        <w:t>Lembang Kabupaten Takalar</w:t>
      </w:r>
      <w:r w:rsidRPr="00434D32">
        <w:t>.</w:t>
      </w:r>
      <w:r>
        <w:t xml:space="preserve"> </w:t>
      </w:r>
      <w:proofErr w:type="spellStart"/>
      <w:proofErr w:type="gramStart"/>
      <w:r w:rsidRPr="00434D32">
        <w:t>Putri</w:t>
      </w:r>
      <w:proofErr w:type="spellEnd"/>
      <w:r>
        <w:t xml:space="preserve"> </w:t>
      </w:r>
      <w:r w:rsidR="00CC16D5">
        <w:rPr>
          <w:lang w:val="id-ID"/>
        </w:rPr>
        <w:t>bungsu</w:t>
      </w:r>
      <w:r>
        <w:t xml:space="preserve"> </w:t>
      </w:r>
      <w:proofErr w:type="spellStart"/>
      <w:r w:rsidRPr="00434D32">
        <w:t>dari</w:t>
      </w:r>
      <w:proofErr w:type="spellEnd"/>
      <w:r>
        <w:t xml:space="preserve"> </w:t>
      </w:r>
      <w:proofErr w:type="spellStart"/>
      <w:r w:rsidRPr="00434D32">
        <w:t>pasan</w:t>
      </w:r>
      <w:r>
        <w:t>ga</w:t>
      </w:r>
      <w:r w:rsidRPr="00434D32">
        <w:t>n</w:t>
      </w:r>
      <w:proofErr w:type="spellEnd"/>
      <w:r>
        <w:t xml:space="preserve"> </w:t>
      </w:r>
      <w:proofErr w:type="spellStart"/>
      <w:r w:rsidRPr="00434D32">
        <w:t>Ayahanda</w:t>
      </w:r>
      <w:proofErr w:type="spellEnd"/>
      <w:r>
        <w:t xml:space="preserve"> </w:t>
      </w:r>
      <w:r>
        <w:rPr>
          <w:lang w:val="id-ID"/>
        </w:rPr>
        <w:t>Baco Dg.Nai</w:t>
      </w:r>
      <w:r>
        <w:t xml:space="preserve"> </w:t>
      </w:r>
      <w:proofErr w:type="spellStart"/>
      <w:r w:rsidRPr="00434D32">
        <w:t>dan</w:t>
      </w:r>
      <w:proofErr w:type="spellEnd"/>
      <w:r>
        <w:t xml:space="preserve"> </w:t>
      </w:r>
      <w:proofErr w:type="spellStart"/>
      <w:r w:rsidRPr="00434D32">
        <w:t>Ibunda</w:t>
      </w:r>
      <w:proofErr w:type="spellEnd"/>
      <w:r>
        <w:t xml:space="preserve"> </w:t>
      </w:r>
      <w:r>
        <w:rPr>
          <w:lang w:val="id-ID"/>
        </w:rPr>
        <w:t>Mama’ Dg.Sunggu.</w:t>
      </w:r>
      <w:proofErr w:type="gramEnd"/>
    </w:p>
    <w:p w:rsidR="00BC281E" w:rsidRPr="00434D32" w:rsidRDefault="00BC281E" w:rsidP="00BC281E">
      <w:pPr>
        <w:spacing w:line="480" w:lineRule="auto"/>
        <w:ind w:left="1701"/>
        <w:jc w:val="both"/>
      </w:pPr>
      <w:proofErr w:type="spellStart"/>
      <w:r w:rsidRPr="00434D32">
        <w:t>Jenjang</w:t>
      </w:r>
      <w:proofErr w:type="spellEnd"/>
      <w:r>
        <w:t xml:space="preserve"> </w:t>
      </w:r>
      <w:proofErr w:type="spellStart"/>
      <w:r w:rsidRPr="00434D32">
        <w:t>pendidikan</w:t>
      </w:r>
      <w:proofErr w:type="spellEnd"/>
      <w:r w:rsidRPr="00434D32">
        <w:t xml:space="preserve"> yang </w:t>
      </w:r>
      <w:proofErr w:type="spellStart"/>
      <w:r w:rsidRPr="00434D32">
        <w:t>pernah</w:t>
      </w:r>
      <w:proofErr w:type="spellEnd"/>
      <w:r>
        <w:t xml:space="preserve"> </w:t>
      </w:r>
      <w:proofErr w:type="spellStart"/>
      <w:r w:rsidRPr="00434D32">
        <w:t>di</w:t>
      </w:r>
      <w:proofErr w:type="spellEnd"/>
      <w:r>
        <w:t xml:space="preserve"> </w:t>
      </w:r>
      <w:proofErr w:type="spellStart"/>
      <w:r w:rsidRPr="00434D32">
        <w:t>lalui</w:t>
      </w:r>
      <w:proofErr w:type="spellEnd"/>
      <w:r>
        <w:t xml:space="preserve"> </w:t>
      </w:r>
      <w:proofErr w:type="spellStart"/>
      <w:r w:rsidRPr="00434D32">
        <w:t>penulis</w:t>
      </w:r>
      <w:proofErr w:type="spellEnd"/>
      <w:r>
        <w:t xml:space="preserve"> </w:t>
      </w:r>
      <w:proofErr w:type="spellStart"/>
      <w:r w:rsidRPr="00434D32">
        <w:t>adalah</w:t>
      </w:r>
      <w:proofErr w:type="spellEnd"/>
      <w:r w:rsidRPr="00434D32">
        <w:t>:</w:t>
      </w:r>
    </w:p>
    <w:p w:rsidR="00BC281E" w:rsidRPr="00434D32" w:rsidRDefault="00BC281E" w:rsidP="00BC281E">
      <w:pPr>
        <w:spacing w:line="480" w:lineRule="auto"/>
        <w:jc w:val="both"/>
      </w:pPr>
      <w:proofErr w:type="spellStart"/>
      <w:proofErr w:type="gramStart"/>
      <w:r>
        <w:t>Tamat</w:t>
      </w:r>
      <w:proofErr w:type="spellEnd"/>
      <w:r>
        <w:t xml:space="preserve"> SD </w:t>
      </w:r>
      <w:proofErr w:type="spellStart"/>
      <w:r>
        <w:t>Negeri</w:t>
      </w:r>
      <w:proofErr w:type="spellEnd"/>
      <w:r>
        <w:t xml:space="preserve"> No.</w:t>
      </w:r>
      <w:r>
        <w:rPr>
          <w:lang w:val="id-ID"/>
        </w:rPr>
        <w:t>48 Manuju 2004</w:t>
      </w:r>
      <w:r w:rsidRPr="00434D32">
        <w:t xml:space="preserve">, </w:t>
      </w:r>
      <w:proofErr w:type="spellStart"/>
      <w:r>
        <w:t>Tamat</w:t>
      </w:r>
      <w:proofErr w:type="spellEnd"/>
      <w:r>
        <w:t xml:space="preserve"> SLTP </w:t>
      </w:r>
      <w:proofErr w:type="spellStart"/>
      <w:r>
        <w:t>Negeri</w:t>
      </w:r>
      <w:proofErr w:type="spellEnd"/>
      <w:r>
        <w:t xml:space="preserve"> </w:t>
      </w:r>
      <w:r>
        <w:rPr>
          <w:lang w:val="id-ID"/>
        </w:rPr>
        <w:t>2 Polut</w:t>
      </w:r>
      <w:r>
        <w:t xml:space="preserve"> 2007</w:t>
      </w:r>
      <w:r w:rsidRPr="00434D32">
        <w:t xml:space="preserve">, </w:t>
      </w:r>
      <w:proofErr w:type="spellStart"/>
      <w:r w:rsidRPr="00434D32">
        <w:t>Tamat</w:t>
      </w:r>
      <w:proofErr w:type="spellEnd"/>
      <w:r>
        <w:t xml:space="preserve"> </w:t>
      </w:r>
      <w:r>
        <w:rPr>
          <w:lang w:val="id-ID"/>
        </w:rPr>
        <w:t xml:space="preserve">SMA YP PGRI 2 Makassar </w:t>
      </w:r>
      <w:r>
        <w:t>20</w:t>
      </w:r>
      <w:r>
        <w:rPr>
          <w:lang w:val="id-ID"/>
        </w:rPr>
        <w:t>10</w:t>
      </w:r>
      <w:r w:rsidRPr="00434D32">
        <w:t xml:space="preserve">, </w:t>
      </w:r>
      <w:proofErr w:type="spellStart"/>
      <w:r w:rsidRPr="00434D32">
        <w:t>Masuk</w:t>
      </w:r>
      <w:proofErr w:type="spellEnd"/>
      <w:r>
        <w:t xml:space="preserve"> </w:t>
      </w:r>
      <w:proofErr w:type="spellStart"/>
      <w:r w:rsidRPr="00434D32">
        <w:t>Jurusan</w:t>
      </w:r>
      <w:proofErr w:type="spellEnd"/>
      <w:r>
        <w:t xml:space="preserve"> </w:t>
      </w:r>
      <w:proofErr w:type="spellStart"/>
      <w:r w:rsidRPr="00434D32">
        <w:t>Pendidikan</w:t>
      </w:r>
      <w:proofErr w:type="spellEnd"/>
      <w:r>
        <w:t xml:space="preserve"> </w:t>
      </w:r>
      <w:proofErr w:type="spellStart"/>
      <w:r w:rsidRPr="00434D32">
        <w:t>Luar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FIP UNM </w:t>
      </w:r>
      <w:proofErr w:type="spellStart"/>
      <w:r>
        <w:t>tahun</w:t>
      </w:r>
      <w:proofErr w:type="spellEnd"/>
      <w:r>
        <w:t xml:space="preserve"> 20</w:t>
      </w:r>
      <w:r>
        <w:rPr>
          <w:lang w:val="id-ID"/>
        </w:rPr>
        <w:t>10.</w:t>
      </w:r>
      <w:proofErr w:type="gramEnd"/>
      <w:r w:rsidRPr="00434D32">
        <w:t xml:space="preserve"> </w:t>
      </w:r>
    </w:p>
    <w:p w:rsidR="00E66C71" w:rsidRDefault="00E66C71">
      <w:pPr>
        <w:rPr>
          <w:lang w:val="id-ID"/>
        </w:rPr>
      </w:pPr>
    </w:p>
    <w:p w:rsidR="00703601" w:rsidRPr="00703601" w:rsidRDefault="00703601">
      <w:pPr>
        <w:rPr>
          <w:lang w:val="id-ID"/>
        </w:rPr>
      </w:pPr>
    </w:p>
    <w:sectPr w:rsidR="00703601" w:rsidRPr="00703601" w:rsidSect="00C11E22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C281E"/>
    <w:rsid w:val="000138C3"/>
    <w:rsid w:val="00014E2C"/>
    <w:rsid w:val="00016312"/>
    <w:rsid w:val="000168BB"/>
    <w:rsid w:val="000174A0"/>
    <w:rsid w:val="00021B99"/>
    <w:rsid w:val="00021CD0"/>
    <w:rsid w:val="0003044B"/>
    <w:rsid w:val="00033D31"/>
    <w:rsid w:val="0003450D"/>
    <w:rsid w:val="00040B27"/>
    <w:rsid w:val="000424C2"/>
    <w:rsid w:val="0004330A"/>
    <w:rsid w:val="00053584"/>
    <w:rsid w:val="0005381D"/>
    <w:rsid w:val="00053BD8"/>
    <w:rsid w:val="00056587"/>
    <w:rsid w:val="00063552"/>
    <w:rsid w:val="00063570"/>
    <w:rsid w:val="00066100"/>
    <w:rsid w:val="000710A1"/>
    <w:rsid w:val="00074DE1"/>
    <w:rsid w:val="00077C9E"/>
    <w:rsid w:val="00086E4E"/>
    <w:rsid w:val="00093CE0"/>
    <w:rsid w:val="00097CF7"/>
    <w:rsid w:val="000A2EDD"/>
    <w:rsid w:val="000A5869"/>
    <w:rsid w:val="000A5CC4"/>
    <w:rsid w:val="000C1864"/>
    <w:rsid w:val="000C5627"/>
    <w:rsid w:val="000C5C18"/>
    <w:rsid w:val="000C67FA"/>
    <w:rsid w:val="000D583E"/>
    <w:rsid w:val="000E42D0"/>
    <w:rsid w:val="000E4512"/>
    <w:rsid w:val="000F0C6A"/>
    <w:rsid w:val="000F15D6"/>
    <w:rsid w:val="000F2AA8"/>
    <w:rsid w:val="000F4DCD"/>
    <w:rsid w:val="00122BF1"/>
    <w:rsid w:val="001241DB"/>
    <w:rsid w:val="00131182"/>
    <w:rsid w:val="00134830"/>
    <w:rsid w:val="001406BF"/>
    <w:rsid w:val="00146AA6"/>
    <w:rsid w:val="00146E32"/>
    <w:rsid w:val="00147D60"/>
    <w:rsid w:val="0016177A"/>
    <w:rsid w:val="00174BB5"/>
    <w:rsid w:val="00183A30"/>
    <w:rsid w:val="00186091"/>
    <w:rsid w:val="00186E30"/>
    <w:rsid w:val="0019171E"/>
    <w:rsid w:val="00195E9C"/>
    <w:rsid w:val="001A0659"/>
    <w:rsid w:val="001B1459"/>
    <w:rsid w:val="001B1E14"/>
    <w:rsid w:val="001B1E7E"/>
    <w:rsid w:val="001B58D7"/>
    <w:rsid w:val="001C1A88"/>
    <w:rsid w:val="001C28A8"/>
    <w:rsid w:val="001C5070"/>
    <w:rsid w:val="001C522A"/>
    <w:rsid w:val="001C6588"/>
    <w:rsid w:val="001C7A09"/>
    <w:rsid w:val="001D09F1"/>
    <w:rsid w:val="001D73F3"/>
    <w:rsid w:val="001E3F88"/>
    <w:rsid w:val="001E4CDF"/>
    <w:rsid w:val="001E51D9"/>
    <w:rsid w:val="001E7F61"/>
    <w:rsid w:val="001F33D5"/>
    <w:rsid w:val="001F4477"/>
    <w:rsid w:val="001F6243"/>
    <w:rsid w:val="001F745B"/>
    <w:rsid w:val="00210006"/>
    <w:rsid w:val="00210FAD"/>
    <w:rsid w:val="002167C8"/>
    <w:rsid w:val="00241789"/>
    <w:rsid w:val="0024398D"/>
    <w:rsid w:val="002451BF"/>
    <w:rsid w:val="00252D71"/>
    <w:rsid w:val="00261863"/>
    <w:rsid w:val="00271976"/>
    <w:rsid w:val="00272F13"/>
    <w:rsid w:val="00280658"/>
    <w:rsid w:val="0028679D"/>
    <w:rsid w:val="00290EC8"/>
    <w:rsid w:val="00293133"/>
    <w:rsid w:val="002941E8"/>
    <w:rsid w:val="002A592D"/>
    <w:rsid w:val="002A6388"/>
    <w:rsid w:val="002A6E8E"/>
    <w:rsid w:val="002B1D49"/>
    <w:rsid w:val="002B26FD"/>
    <w:rsid w:val="002C1A71"/>
    <w:rsid w:val="002C2C11"/>
    <w:rsid w:val="002C2C3C"/>
    <w:rsid w:val="002C4D73"/>
    <w:rsid w:val="002D096E"/>
    <w:rsid w:val="002D2F73"/>
    <w:rsid w:val="002D2F90"/>
    <w:rsid w:val="002D3F9F"/>
    <w:rsid w:val="002E319E"/>
    <w:rsid w:val="002E4CB7"/>
    <w:rsid w:val="002F51CB"/>
    <w:rsid w:val="00302F6B"/>
    <w:rsid w:val="003072D3"/>
    <w:rsid w:val="00307F85"/>
    <w:rsid w:val="00311539"/>
    <w:rsid w:val="00312126"/>
    <w:rsid w:val="003177F3"/>
    <w:rsid w:val="003236E0"/>
    <w:rsid w:val="003239FB"/>
    <w:rsid w:val="0033379D"/>
    <w:rsid w:val="0033551B"/>
    <w:rsid w:val="00340292"/>
    <w:rsid w:val="00343DBF"/>
    <w:rsid w:val="00346772"/>
    <w:rsid w:val="0035107D"/>
    <w:rsid w:val="00361B25"/>
    <w:rsid w:val="00371B2C"/>
    <w:rsid w:val="00381956"/>
    <w:rsid w:val="00384B8B"/>
    <w:rsid w:val="00390B6D"/>
    <w:rsid w:val="00392477"/>
    <w:rsid w:val="003939B8"/>
    <w:rsid w:val="003960CA"/>
    <w:rsid w:val="003A5DBC"/>
    <w:rsid w:val="003A6AE9"/>
    <w:rsid w:val="003B11E2"/>
    <w:rsid w:val="003C1B86"/>
    <w:rsid w:val="003C5AD6"/>
    <w:rsid w:val="003C6343"/>
    <w:rsid w:val="003D0FD2"/>
    <w:rsid w:val="003D72D3"/>
    <w:rsid w:val="003D7D79"/>
    <w:rsid w:val="003E4327"/>
    <w:rsid w:val="003E5667"/>
    <w:rsid w:val="003F2884"/>
    <w:rsid w:val="003F353F"/>
    <w:rsid w:val="003F3AA0"/>
    <w:rsid w:val="004063E0"/>
    <w:rsid w:val="00412F8E"/>
    <w:rsid w:val="0041326F"/>
    <w:rsid w:val="00427B20"/>
    <w:rsid w:val="00436544"/>
    <w:rsid w:val="00437FF8"/>
    <w:rsid w:val="00441ABF"/>
    <w:rsid w:val="00447B6E"/>
    <w:rsid w:val="004572EC"/>
    <w:rsid w:val="00472B37"/>
    <w:rsid w:val="00483007"/>
    <w:rsid w:val="004853DC"/>
    <w:rsid w:val="00492797"/>
    <w:rsid w:val="00492CAF"/>
    <w:rsid w:val="004959ED"/>
    <w:rsid w:val="004A20F6"/>
    <w:rsid w:val="004A6DDE"/>
    <w:rsid w:val="004B6C3E"/>
    <w:rsid w:val="004C5816"/>
    <w:rsid w:val="004D2B6E"/>
    <w:rsid w:val="004E3FAA"/>
    <w:rsid w:val="004E64B4"/>
    <w:rsid w:val="004E65F4"/>
    <w:rsid w:val="004E6847"/>
    <w:rsid w:val="004F6845"/>
    <w:rsid w:val="00502C89"/>
    <w:rsid w:val="005116BE"/>
    <w:rsid w:val="00512E7D"/>
    <w:rsid w:val="00515327"/>
    <w:rsid w:val="0051569F"/>
    <w:rsid w:val="00515EBB"/>
    <w:rsid w:val="005234D1"/>
    <w:rsid w:val="00536092"/>
    <w:rsid w:val="00536C7F"/>
    <w:rsid w:val="0054371F"/>
    <w:rsid w:val="0054547F"/>
    <w:rsid w:val="00557DC0"/>
    <w:rsid w:val="00562609"/>
    <w:rsid w:val="005628CE"/>
    <w:rsid w:val="00562D16"/>
    <w:rsid w:val="0056420D"/>
    <w:rsid w:val="00567A6A"/>
    <w:rsid w:val="00581F1E"/>
    <w:rsid w:val="00585BF1"/>
    <w:rsid w:val="00590050"/>
    <w:rsid w:val="005958C2"/>
    <w:rsid w:val="00595B17"/>
    <w:rsid w:val="00596FCC"/>
    <w:rsid w:val="005B753B"/>
    <w:rsid w:val="005C1FF8"/>
    <w:rsid w:val="005C254A"/>
    <w:rsid w:val="005D3502"/>
    <w:rsid w:val="005D41F8"/>
    <w:rsid w:val="005D62BA"/>
    <w:rsid w:val="005E07EC"/>
    <w:rsid w:val="005E1AE1"/>
    <w:rsid w:val="005E5F25"/>
    <w:rsid w:val="005F3FA4"/>
    <w:rsid w:val="00600C3D"/>
    <w:rsid w:val="00616402"/>
    <w:rsid w:val="0061721C"/>
    <w:rsid w:val="00617375"/>
    <w:rsid w:val="00621F8B"/>
    <w:rsid w:val="00625D8D"/>
    <w:rsid w:val="00626582"/>
    <w:rsid w:val="006319A5"/>
    <w:rsid w:val="00632AD7"/>
    <w:rsid w:val="006335B4"/>
    <w:rsid w:val="00636ABA"/>
    <w:rsid w:val="006445AA"/>
    <w:rsid w:val="00647436"/>
    <w:rsid w:val="00652A19"/>
    <w:rsid w:val="00652FF7"/>
    <w:rsid w:val="00654F2D"/>
    <w:rsid w:val="00657A15"/>
    <w:rsid w:val="00663DA2"/>
    <w:rsid w:val="00667415"/>
    <w:rsid w:val="006771D0"/>
    <w:rsid w:val="0067749E"/>
    <w:rsid w:val="00681EEB"/>
    <w:rsid w:val="00682CCC"/>
    <w:rsid w:val="00683D34"/>
    <w:rsid w:val="00686ECB"/>
    <w:rsid w:val="0069198D"/>
    <w:rsid w:val="006971D3"/>
    <w:rsid w:val="006A6291"/>
    <w:rsid w:val="006A69EC"/>
    <w:rsid w:val="006A6CE1"/>
    <w:rsid w:val="006B0089"/>
    <w:rsid w:val="006B1859"/>
    <w:rsid w:val="006B7805"/>
    <w:rsid w:val="006C388E"/>
    <w:rsid w:val="006C3DF9"/>
    <w:rsid w:val="006C50BB"/>
    <w:rsid w:val="006E6C8A"/>
    <w:rsid w:val="006F2C4C"/>
    <w:rsid w:val="006F4920"/>
    <w:rsid w:val="0070108F"/>
    <w:rsid w:val="00703601"/>
    <w:rsid w:val="00705E39"/>
    <w:rsid w:val="0070621B"/>
    <w:rsid w:val="007101D6"/>
    <w:rsid w:val="00710726"/>
    <w:rsid w:val="0071120E"/>
    <w:rsid w:val="007140D0"/>
    <w:rsid w:val="00717C4E"/>
    <w:rsid w:val="00735E7C"/>
    <w:rsid w:val="0073612A"/>
    <w:rsid w:val="007427C6"/>
    <w:rsid w:val="00743592"/>
    <w:rsid w:val="007516DE"/>
    <w:rsid w:val="00752F2F"/>
    <w:rsid w:val="0075326A"/>
    <w:rsid w:val="007577F3"/>
    <w:rsid w:val="00760878"/>
    <w:rsid w:val="00764176"/>
    <w:rsid w:val="00764DA2"/>
    <w:rsid w:val="00775E0C"/>
    <w:rsid w:val="0078265A"/>
    <w:rsid w:val="00785ED2"/>
    <w:rsid w:val="00792274"/>
    <w:rsid w:val="0079799E"/>
    <w:rsid w:val="007A3419"/>
    <w:rsid w:val="007B4ECD"/>
    <w:rsid w:val="007B7DA0"/>
    <w:rsid w:val="007C0BC2"/>
    <w:rsid w:val="007C21C5"/>
    <w:rsid w:val="007C226A"/>
    <w:rsid w:val="007C4A0D"/>
    <w:rsid w:val="007C52B0"/>
    <w:rsid w:val="007D3D79"/>
    <w:rsid w:val="007E2687"/>
    <w:rsid w:val="007E3015"/>
    <w:rsid w:val="007F2448"/>
    <w:rsid w:val="007F4561"/>
    <w:rsid w:val="007F68CF"/>
    <w:rsid w:val="00802CBA"/>
    <w:rsid w:val="00811C34"/>
    <w:rsid w:val="0081285F"/>
    <w:rsid w:val="00813A1A"/>
    <w:rsid w:val="00816192"/>
    <w:rsid w:val="0082060F"/>
    <w:rsid w:val="00827340"/>
    <w:rsid w:val="00837C80"/>
    <w:rsid w:val="0084290E"/>
    <w:rsid w:val="00850CC1"/>
    <w:rsid w:val="0085421B"/>
    <w:rsid w:val="008552BE"/>
    <w:rsid w:val="0087285F"/>
    <w:rsid w:val="00876B72"/>
    <w:rsid w:val="00880F58"/>
    <w:rsid w:val="00886A51"/>
    <w:rsid w:val="008917B2"/>
    <w:rsid w:val="00893C36"/>
    <w:rsid w:val="00895506"/>
    <w:rsid w:val="0089634A"/>
    <w:rsid w:val="008A5EBA"/>
    <w:rsid w:val="008A638A"/>
    <w:rsid w:val="008A639B"/>
    <w:rsid w:val="008A6CB7"/>
    <w:rsid w:val="008B015D"/>
    <w:rsid w:val="008B05A4"/>
    <w:rsid w:val="008B1342"/>
    <w:rsid w:val="008B5141"/>
    <w:rsid w:val="008C1ADB"/>
    <w:rsid w:val="008C39AC"/>
    <w:rsid w:val="008C7EFB"/>
    <w:rsid w:val="008D206A"/>
    <w:rsid w:val="008D677B"/>
    <w:rsid w:val="008D7435"/>
    <w:rsid w:val="008F38D8"/>
    <w:rsid w:val="009012F3"/>
    <w:rsid w:val="00902674"/>
    <w:rsid w:val="00905169"/>
    <w:rsid w:val="00916C6D"/>
    <w:rsid w:val="009253D2"/>
    <w:rsid w:val="00930380"/>
    <w:rsid w:val="00943F33"/>
    <w:rsid w:val="00944D5D"/>
    <w:rsid w:val="00945B2D"/>
    <w:rsid w:val="00946375"/>
    <w:rsid w:val="009463E5"/>
    <w:rsid w:val="00954167"/>
    <w:rsid w:val="00954814"/>
    <w:rsid w:val="00955235"/>
    <w:rsid w:val="00960F74"/>
    <w:rsid w:val="00963934"/>
    <w:rsid w:val="00964BE5"/>
    <w:rsid w:val="009700A1"/>
    <w:rsid w:val="00970615"/>
    <w:rsid w:val="00972C48"/>
    <w:rsid w:val="00974E86"/>
    <w:rsid w:val="00975156"/>
    <w:rsid w:val="009769F0"/>
    <w:rsid w:val="00984B6D"/>
    <w:rsid w:val="00985728"/>
    <w:rsid w:val="0099311A"/>
    <w:rsid w:val="009A0993"/>
    <w:rsid w:val="009A2728"/>
    <w:rsid w:val="009A4083"/>
    <w:rsid w:val="009A7302"/>
    <w:rsid w:val="009B2479"/>
    <w:rsid w:val="009B73D4"/>
    <w:rsid w:val="009C2DEE"/>
    <w:rsid w:val="009C3640"/>
    <w:rsid w:val="009C6F6C"/>
    <w:rsid w:val="009E00D9"/>
    <w:rsid w:val="009E11C5"/>
    <w:rsid w:val="009E38B3"/>
    <w:rsid w:val="009E4C49"/>
    <w:rsid w:val="009E5201"/>
    <w:rsid w:val="009E6500"/>
    <w:rsid w:val="009E692D"/>
    <w:rsid w:val="009F350B"/>
    <w:rsid w:val="009F6741"/>
    <w:rsid w:val="00A00E7A"/>
    <w:rsid w:val="00A01D5C"/>
    <w:rsid w:val="00A0610A"/>
    <w:rsid w:val="00A11A20"/>
    <w:rsid w:val="00A13801"/>
    <w:rsid w:val="00A1720C"/>
    <w:rsid w:val="00A25106"/>
    <w:rsid w:val="00A2672B"/>
    <w:rsid w:val="00A36C93"/>
    <w:rsid w:val="00A37DE5"/>
    <w:rsid w:val="00A47EDD"/>
    <w:rsid w:val="00A53548"/>
    <w:rsid w:val="00A56EE6"/>
    <w:rsid w:val="00A7257B"/>
    <w:rsid w:val="00A72678"/>
    <w:rsid w:val="00A748BD"/>
    <w:rsid w:val="00A80183"/>
    <w:rsid w:val="00A82426"/>
    <w:rsid w:val="00A84226"/>
    <w:rsid w:val="00A84FDA"/>
    <w:rsid w:val="00A84FFE"/>
    <w:rsid w:val="00A85252"/>
    <w:rsid w:val="00A907E6"/>
    <w:rsid w:val="00A93084"/>
    <w:rsid w:val="00A9311C"/>
    <w:rsid w:val="00AA35C8"/>
    <w:rsid w:val="00AA4779"/>
    <w:rsid w:val="00AA4885"/>
    <w:rsid w:val="00AB11F5"/>
    <w:rsid w:val="00AB63D3"/>
    <w:rsid w:val="00AC0699"/>
    <w:rsid w:val="00AD0A8D"/>
    <w:rsid w:val="00AD179B"/>
    <w:rsid w:val="00AD2060"/>
    <w:rsid w:val="00AE7D1F"/>
    <w:rsid w:val="00AF402B"/>
    <w:rsid w:val="00AF4DA4"/>
    <w:rsid w:val="00B03948"/>
    <w:rsid w:val="00B10309"/>
    <w:rsid w:val="00B1422F"/>
    <w:rsid w:val="00B178C1"/>
    <w:rsid w:val="00B2643A"/>
    <w:rsid w:val="00B307DA"/>
    <w:rsid w:val="00B3229B"/>
    <w:rsid w:val="00B35472"/>
    <w:rsid w:val="00B402BD"/>
    <w:rsid w:val="00B429AC"/>
    <w:rsid w:val="00B571D2"/>
    <w:rsid w:val="00B63F16"/>
    <w:rsid w:val="00B7048C"/>
    <w:rsid w:val="00B73914"/>
    <w:rsid w:val="00B84046"/>
    <w:rsid w:val="00B85FED"/>
    <w:rsid w:val="00B93092"/>
    <w:rsid w:val="00B936FE"/>
    <w:rsid w:val="00B96293"/>
    <w:rsid w:val="00BA310B"/>
    <w:rsid w:val="00BA3723"/>
    <w:rsid w:val="00BB0146"/>
    <w:rsid w:val="00BB03D9"/>
    <w:rsid w:val="00BB0528"/>
    <w:rsid w:val="00BB1522"/>
    <w:rsid w:val="00BB3FA3"/>
    <w:rsid w:val="00BB66B4"/>
    <w:rsid w:val="00BC1F30"/>
    <w:rsid w:val="00BC281E"/>
    <w:rsid w:val="00BC3277"/>
    <w:rsid w:val="00BC4159"/>
    <w:rsid w:val="00BC6EF6"/>
    <w:rsid w:val="00BD62C6"/>
    <w:rsid w:val="00BD7C37"/>
    <w:rsid w:val="00BE4E91"/>
    <w:rsid w:val="00BE7B38"/>
    <w:rsid w:val="00C01354"/>
    <w:rsid w:val="00C03E51"/>
    <w:rsid w:val="00C10987"/>
    <w:rsid w:val="00C11E22"/>
    <w:rsid w:val="00C12116"/>
    <w:rsid w:val="00C131FB"/>
    <w:rsid w:val="00C13BEF"/>
    <w:rsid w:val="00C2467F"/>
    <w:rsid w:val="00C317F2"/>
    <w:rsid w:val="00C31CF3"/>
    <w:rsid w:val="00C33901"/>
    <w:rsid w:val="00C34A08"/>
    <w:rsid w:val="00C36C4C"/>
    <w:rsid w:val="00C4630E"/>
    <w:rsid w:val="00C50651"/>
    <w:rsid w:val="00C601BD"/>
    <w:rsid w:val="00C60B11"/>
    <w:rsid w:val="00C623EA"/>
    <w:rsid w:val="00C62873"/>
    <w:rsid w:val="00C7105F"/>
    <w:rsid w:val="00C7196F"/>
    <w:rsid w:val="00C74879"/>
    <w:rsid w:val="00C75180"/>
    <w:rsid w:val="00C81A4E"/>
    <w:rsid w:val="00C85101"/>
    <w:rsid w:val="00C94253"/>
    <w:rsid w:val="00CA0F99"/>
    <w:rsid w:val="00CA6916"/>
    <w:rsid w:val="00CB17DC"/>
    <w:rsid w:val="00CB48DA"/>
    <w:rsid w:val="00CC058A"/>
    <w:rsid w:val="00CC16D5"/>
    <w:rsid w:val="00CC216E"/>
    <w:rsid w:val="00CC2DD2"/>
    <w:rsid w:val="00CC589E"/>
    <w:rsid w:val="00CD0CC5"/>
    <w:rsid w:val="00CD39AD"/>
    <w:rsid w:val="00CD3E52"/>
    <w:rsid w:val="00CD6D0D"/>
    <w:rsid w:val="00CE25D8"/>
    <w:rsid w:val="00CE2CB4"/>
    <w:rsid w:val="00CE36CC"/>
    <w:rsid w:val="00CE6B21"/>
    <w:rsid w:val="00CF5F9B"/>
    <w:rsid w:val="00D066B7"/>
    <w:rsid w:val="00D15D62"/>
    <w:rsid w:val="00D174F0"/>
    <w:rsid w:val="00D178FB"/>
    <w:rsid w:val="00D24A48"/>
    <w:rsid w:val="00D25C16"/>
    <w:rsid w:val="00D30B5E"/>
    <w:rsid w:val="00D33EE3"/>
    <w:rsid w:val="00D4698E"/>
    <w:rsid w:val="00D50C38"/>
    <w:rsid w:val="00D52E0D"/>
    <w:rsid w:val="00D54921"/>
    <w:rsid w:val="00D60A9D"/>
    <w:rsid w:val="00D617D4"/>
    <w:rsid w:val="00D64C14"/>
    <w:rsid w:val="00D703E2"/>
    <w:rsid w:val="00D736BC"/>
    <w:rsid w:val="00D775E5"/>
    <w:rsid w:val="00D80F5C"/>
    <w:rsid w:val="00D82F08"/>
    <w:rsid w:val="00D835FF"/>
    <w:rsid w:val="00D87A67"/>
    <w:rsid w:val="00D9302E"/>
    <w:rsid w:val="00D94D21"/>
    <w:rsid w:val="00D973B6"/>
    <w:rsid w:val="00DA0111"/>
    <w:rsid w:val="00DA3E1A"/>
    <w:rsid w:val="00DB149B"/>
    <w:rsid w:val="00DB1667"/>
    <w:rsid w:val="00DB1E52"/>
    <w:rsid w:val="00DB2042"/>
    <w:rsid w:val="00DC64A9"/>
    <w:rsid w:val="00DC6BAA"/>
    <w:rsid w:val="00DD4BF7"/>
    <w:rsid w:val="00DD74F6"/>
    <w:rsid w:val="00DE2F70"/>
    <w:rsid w:val="00DE3450"/>
    <w:rsid w:val="00DE53D0"/>
    <w:rsid w:val="00E06050"/>
    <w:rsid w:val="00E064DF"/>
    <w:rsid w:val="00E248BE"/>
    <w:rsid w:val="00E44737"/>
    <w:rsid w:val="00E44F86"/>
    <w:rsid w:val="00E4610B"/>
    <w:rsid w:val="00E46BD7"/>
    <w:rsid w:val="00E64C59"/>
    <w:rsid w:val="00E6674F"/>
    <w:rsid w:val="00E66C71"/>
    <w:rsid w:val="00E723D4"/>
    <w:rsid w:val="00E7454B"/>
    <w:rsid w:val="00E7755C"/>
    <w:rsid w:val="00E90521"/>
    <w:rsid w:val="00E925F7"/>
    <w:rsid w:val="00E95CDF"/>
    <w:rsid w:val="00E966C9"/>
    <w:rsid w:val="00E97561"/>
    <w:rsid w:val="00EA2382"/>
    <w:rsid w:val="00EA6516"/>
    <w:rsid w:val="00EB0B1F"/>
    <w:rsid w:val="00EC03BF"/>
    <w:rsid w:val="00ED5DCD"/>
    <w:rsid w:val="00ED728C"/>
    <w:rsid w:val="00EE36C0"/>
    <w:rsid w:val="00EE7B5E"/>
    <w:rsid w:val="00EF2B0B"/>
    <w:rsid w:val="00EF438A"/>
    <w:rsid w:val="00F06E50"/>
    <w:rsid w:val="00F11622"/>
    <w:rsid w:val="00F17363"/>
    <w:rsid w:val="00F30DFF"/>
    <w:rsid w:val="00F350DC"/>
    <w:rsid w:val="00F37D8B"/>
    <w:rsid w:val="00F44BA3"/>
    <w:rsid w:val="00F52D02"/>
    <w:rsid w:val="00F54C57"/>
    <w:rsid w:val="00F579AA"/>
    <w:rsid w:val="00F71A45"/>
    <w:rsid w:val="00F71FE1"/>
    <w:rsid w:val="00F75F73"/>
    <w:rsid w:val="00F807E5"/>
    <w:rsid w:val="00F83C28"/>
    <w:rsid w:val="00F85950"/>
    <w:rsid w:val="00F86636"/>
    <w:rsid w:val="00F90D8D"/>
    <w:rsid w:val="00F915B5"/>
    <w:rsid w:val="00F96F52"/>
    <w:rsid w:val="00FA43B5"/>
    <w:rsid w:val="00FB00AC"/>
    <w:rsid w:val="00FB39E3"/>
    <w:rsid w:val="00FB3B6A"/>
    <w:rsid w:val="00FC3484"/>
    <w:rsid w:val="00FC4661"/>
    <w:rsid w:val="00FD2FA4"/>
    <w:rsid w:val="00FD4A74"/>
    <w:rsid w:val="00FF5730"/>
    <w:rsid w:val="00FF5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45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8F2CA-105C-4799-8B34-B3D0807D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P</cp:lastModifiedBy>
  <cp:revision>9</cp:revision>
  <cp:lastPrinted>2014-11-05T22:21:00Z</cp:lastPrinted>
  <dcterms:created xsi:type="dcterms:W3CDTF">2014-06-02T14:56:00Z</dcterms:created>
  <dcterms:modified xsi:type="dcterms:W3CDTF">2014-11-05T22:30:00Z</dcterms:modified>
</cp:coreProperties>
</file>